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SP.NET 2.0网络编程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SP.NET 2.0网络编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7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SP.NET 2.0网络编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